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F7B8" w14:textId="77777777" w:rsidR="00F902A5" w:rsidRPr="001D0CDD" w:rsidRDefault="00FC6B33" w:rsidP="00077D6F">
      <w:pPr>
        <w:spacing w:after="0"/>
        <w:ind w:left="4956" w:firstLine="708"/>
        <w:rPr>
          <w:rFonts w:eastAsia="Times New Roman" w:cs="Calibri"/>
          <w:b/>
          <w:bCs/>
          <w:color w:val="C45911"/>
          <w:sz w:val="28"/>
          <w:szCs w:val="28"/>
          <w:lang w:val="en-US" w:eastAsia="en-AU"/>
        </w:rPr>
      </w:pPr>
      <w:r>
        <w:rPr>
          <w:rFonts w:eastAsia="Times New Roman" w:cs="Calibri"/>
          <w:b/>
          <w:bCs/>
          <w:color w:val="C45911"/>
          <w:sz w:val="28"/>
          <w:szCs w:val="28"/>
          <w:lang w:val="en-US" w:eastAsia="en-AU"/>
        </w:rPr>
        <w:t xml:space="preserve">                             </w:t>
      </w:r>
      <w:r w:rsidR="00265394" w:rsidRPr="001D0CDD">
        <w:rPr>
          <w:rFonts w:eastAsia="Times New Roman" w:cs="Calibri"/>
          <w:b/>
          <w:bCs/>
          <w:color w:val="C45911"/>
          <w:sz w:val="28"/>
          <w:szCs w:val="28"/>
          <w:lang w:val="en-US" w:eastAsia="en-AU"/>
        </w:rPr>
        <w:t>FORMULARIO DE RESERVA</w:t>
      </w:r>
    </w:p>
    <w:p w14:paraId="628C2582" w14:textId="77777777" w:rsidR="007D63DC" w:rsidRPr="001D0CDD" w:rsidRDefault="00FC6B33" w:rsidP="00077D6F">
      <w:pPr>
        <w:spacing w:after="0"/>
        <w:ind w:left="3540" w:firstLine="708"/>
        <w:rPr>
          <w:rFonts w:eastAsia="Times New Roman" w:cs="Calibri"/>
          <w:b/>
          <w:bCs/>
          <w:color w:val="C45911"/>
          <w:sz w:val="28"/>
          <w:szCs w:val="28"/>
          <w:lang w:eastAsia="en-AU"/>
        </w:rPr>
      </w:pPr>
      <w:r>
        <w:rPr>
          <w:rFonts w:eastAsia="Times New Roman" w:cs="Calibri"/>
          <w:b/>
          <w:bCs/>
          <w:color w:val="C45911"/>
          <w:sz w:val="28"/>
          <w:szCs w:val="28"/>
          <w:lang w:eastAsia="en-AU"/>
        </w:rPr>
        <w:t xml:space="preserve">                         </w:t>
      </w:r>
      <w:r w:rsidR="00265394" w:rsidRPr="001D0CDD">
        <w:rPr>
          <w:rFonts w:eastAsia="Times New Roman" w:cs="Calibri"/>
          <w:b/>
          <w:bCs/>
          <w:color w:val="C45911"/>
          <w:sz w:val="28"/>
          <w:szCs w:val="28"/>
          <w:lang w:eastAsia="en-AU"/>
        </w:rPr>
        <w:t>Todas as informações são necessárias para fazer a sua reserva.</w:t>
      </w:r>
    </w:p>
    <w:p w14:paraId="3587D9FF" w14:textId="77777777" w:rsidR="00077D6F" w:rsidRPr="00077D6F" w:rsidRDefault="00077D6F" w:rsidP="00077D6F">
      <w:pPr>
        <w:spacing w:line="240" w:lineRule="auto"/>
        <w:rPr>
          <w:rFonts w:eastAsia="Times New Roman" w:cs="Calibri"/>
          <w:b/>
          <w:bCs/>
          <w:color w:val="ED7D31"/>
          <w:sz w:val="2"/>
          <w:szCs w:val="28"/>
          <w:lang w:val="en-US" w:eastAsia="en-AU"/>
        </w:rPr>
      </w:pPr>
    </w:p>
    <w:tbl>
      <w:tblPr>
        <w:tblpPr w:leftFromText="141" w:rightFromText="141" w:vertAnchor="text" w:horzAnchor="page" w:tblpX="10173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2"/>
        <w:gridCol w:w="2125"/>
        <w:gridCol w:w="783"/>
      </w:tblGrid>
      <w:tr w:rsidR="00BE40A6" w:rsidRPr="00EC6893" w14:paraId="4B82A423" w14:textId="77777777" w:rsidTr="00835331">
        <w:trPr>
          <w:trHeight w:val="138"/>
        </w:trPr>
        <w:tc>
          <w:tcPr>
            <w:tcW w:w="5815" w:type="dxa"/>
            <w:gridSpan w:val="4"/>
          </w:tcPr>
          <w:p w14:paraId="37C2E973" w14:textId="77777777" w:rsidR="00BE40A6" w:rsidRPr="00EC6893" w:rsidRDefault="00BE40A6" w:rsidP="00835331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</w:tr>
      <w:tr w:rsidR="00BE40A6" w:rsidRPr="00EC6893" w14:paraId="3A9DA1BB" w14:textId="77777777" w:rsidTr="00835331">
        <w:trPr>
          <w:trHeight w:val="156"/>
        </w:trPr>
        <w:tc>
          <w:tcPr>
            <w:tcW w:w="5815" w:type="dxa"/>
            <w:gridSpan w:val="4"/>
          </w:tcPr>
          <w:p w14:paraId="6DDFB7DE" w14:textId="77777777" w:rsidR="00835331" w:rsidRPr="00EC6893" w:rsidRDefault="00835331" w:rsidP="00835331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</w:tr>
      <w:tr w:rsidR="001523D7" w:rsidRPr="00EC6893" w14:paraId="0D6AB8DE" w14:textId="77777777" w:rsidTr="00835331">
        <w:trPr>
          <w:trHeight w:val="156"/>
        </w:trPr>
        <w:tc>
          <w:tcPr>
            <w:tcW w:w="5815" w:type="dxa"/>
            <w:gridSpan w:val="4"/>
          </w:tcPr>
          <w:p w14:paraId="4C5253EE" w14:textId="77777777" w:rsidR="001523D7" w:rsidRPr="00EC6893" w:rsidRDefault="001523D7" w:rsidP="00835331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</w:tr>
      <w:tr w:rsidR="008E187A" w:rsidRPr="00EC6893" w14:paraId="6648C38A" w14:textId="77777777" w:rsidTr="00993E4C">
        <w:trPr>
          <w:trHeight w:val="317"/>
        </w:trPr>
        <w:tc>
          <w:tcPr>
            <w:tcW w:w="5815" w:type="dxa"/>
            <w:gridSpan w:val="4"/>
          </w:tcPr>
          <w:p w14:paraId="5242C33C" w14:textId="77777777" w:rsidR="008E187A" w:rsidRPr="00EC6893" w:rsidRDefault="008E187A" w:rsidP="00835331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</w:tr>
      <w:tr w:rsidR="00BE40A6" w:rsidRPr="00EC6893" w14:paraId="772E6959" w14:textId="77777777" w:rsidTr="00835331">
        <w:trPr>
          <w:trHeight w:val="140"/>
        </w:trPr>
        <w:tc>
          <w:tcPr>
            <w:tcW w:w="5815" w:type="dxa"/>
            <w:gridSpan w:val="4"/>
          </w:tcPr>
          <w:p w14:paraId="108270CF" w14:textId="77777777" w:rsidR="00BE40A6" w:rsidRPr="00EC6893" w:rsidRDefault="00BE40A6" w:rsidP="00835331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</w:tr>
      <w:tr w:rsidR="001523D7" w:rsidRPr="00EC6893" w14:paraId="69AC9399" w14:textId="77777777" w:rsidTr="001523D7">
        <w:trPr>
          <w:trHeight w:val="140"/>
        </w:trPr>
        <w:tc>
          <w:tcPr>
            <w:tcW w:w="2055" w:type="dxa"/>
          </w:tcPr>
          <w:p w14:paraId="4A8C655B" w14:textId="77777777" w:rsidR="001523D7" w:rsidRPr="00EC6893" w:rsidRDefault="00BA0375" w:rsidP="00993E4C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  <w:r w:rsidRPr="00EC6893">
              <w:rPr>
                <w:sz w:val="24"/>
                <w:szCs w:val="24"/>
                <w:lang w:val="en-US" w:eastAsia="en-AU"/>
              </w:rPr>
              <w:t>Ingles</w:t>
            </w:r>
          </w:p>
        </w:tc>
        <w:tc>
          <w:tcPr>
            <w:tcW w:w="852" w:type="dxa"/>
          </w:tcPr>
          <w:p w14:paraId="07192ECD" w14:textId="77777777" w:rsidR="001523D7" w:rsidRPr="00EC6893" w:rsidRDefault="001523D7" w:rsidP="00993E4C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  <w:tc>
          <w:tcPr>
            <w:tcW w:w="2125" w:type="dxa"/>
          </w:tcPr>
          <w:p w14:paraId="6C2520AC" w14:textId="77777777" w:rsidR="001523D7" w:rsidRPr="00EC6893" w:rsidRDefault="00265394" w:rsidP="00265394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  <w:proofErr w:type="spellStart"/>
            <w:r w:rsidRPr="00EC6893">
              <w:rPr>
                <w:sz w:val="24"/>
                <w:szCs w:val="24"/>
                <w:lang w:val="en-US" w:eastAsia="en-AU"/>
              </w:rPr>
              <w:t>Espanhol</w:t>
            </w:r>
            <w:proofErr w:type="spellEnd"/>
          </w:p>
        </w:tc>
        <w:tc>
          <w:tcPr>
            <w:tcW w:w="783" w:type="dxa"/>
          </w:tcPr>
          <w:p w14:paraId="67635B25" w14:textId="77777777" w:rsidR="001523D7" w:rsidRPr="00EC6893" w:rsidRDefault="001523D7" w:rsidP="00993E4C">
            <w:pPr>
              <w:pStyle w:val="SombreamentoMdio1-nfase21"/>
              <w:rPr>
                <w:sz w:val="24"/>
                <w:szCs w:val="24"/>
                <w:lang w:val="en-US" w:eastAsia="en-AU"/>
              </w:rPr>
            </w:pPr>
          </w:p>
        </w:tc>
      </w:tr>
    </w:tbl>
    <w:p w14:paraId="1CA749C6" w14:textId="77777777" w:rsidR="008E187A" w:rsidRPr="00EC6893" w:rsidRDefault="008E187A" w:rsidP="001523D7">
      <w:pPr>
        <w:pStyle w:val="SombreamentoMdio1-nfase21"/>
        <w:ind w:left="2832" w:firstLine="708"/>
        <w:jc w:val="right"/>
        <w:rPr>
          <w:b/>
          <w:color w:val="000000"/>
          <w:sz w:val="24"/>
          <w:szCs w:val="24"/>
          <w:lang w:val="en-US" w:eastAsia="en-AU"/>
        </w:rPr>
      </w:pPr>
      <w:r w:rsidRPr="00EC6893">
        <w:rPr>
          <w:b/>
          <w:color w:val="000000"/>
          <w:sz w:val="24"/>
          <w:szCs w:val="24"/>
          <w:lang w:val="en-US" w:eastAsia="en-AU"/>
        </w:rPr>
        <w:t>N</w:t>
      </w:r>
      <w:r w:rsidR="00265394" w:rsidRPr="00EC6893">
        <w:rPr>
          <w:b/>
          <w:color w:val="000000"/>
          <w:sz w:val="24"/>
          <w:szCs w:val="24"/>
          <w:lang w:val="en-US" w:eastAsia="en-AU"/>
        </w:rPr>
        <w:t xml:space="preserve">ome do </w:t>
      </w:r>
      <w:r w:rsidR="00265394" w:rsidRPr="00EC6893">
        <w:rPr>
          <w:b/>
          <w:color w:val="000000"/>
          <w:sz w:val="24"/>
          <w:szCs w:val="24"/>
          <w:lang w:val="pt-BR" w:eastAsia="en-AU"/>
        </w:rPr>
        <w:t>Pacote</w:t>
      </w:r>
      <w:r w:rsidRPr="00EC6893">
        <w:rPr>
          <w:b/>
          <w:color w:val="000000"/>
          <w:sz w:val="24"/>
          <w:szCs w:val="24"/>
          <w:lang w:val="en-US" w:eastAsia="en-AU"/>
        </w:rPr>
        <w:t>:</w:t>
      </w:r>
    </w:p>
    <w:p w14:paraId="58C5E7B3" w14:textId="77777777" w:rsidR="008E187A" w:rsidRPr="00EC6893" w:rsidRDefault="00265394" w:rsidP="001523D7">
      <w:pPr>
        <w:pStyle w:val="SombreamentoMdio1-nfase21"/>
        <w:ind w:left="2832" w:firstLine="708"/>
        <w:jc w:val="right"/>
        <w:rPr>
          <w:b/>
          <w:color w:val="000000"/>
          <w:sz w:val="24"/>
          <w:szCs w:val="24"/>
          <w:lang w:val="pt-BR" w:eastAsia="en-AU"/>
        </w:rPr>
      </w:pPr>
      <w:r w:rsidRPr="00EC6893">
        <w:rPr>
          <w:b/>
          <w:color w:val="000000"/>
          <w:sz w:val="24"/>
          <w:szCs w:val="24"/>
          <w:lang w:val="pt-BR" w:eastAsia="en-AU"/>
        </w:rPr>
        <w:t>Data do passeio</w:t>
      </w:r>
      <w:r w:rsidR="001D0A07" w:rsidRPr="00EC6893">
        <w:rPr>
          <w:b/>
          <w:color w:val="000000"/>
          <w:sz w:val="24"/>
          <w:szCs w:val="24"/>
          <w:lang w:val="pt-BR" w:eastAsia="en-AU"/>
        </w:rPr>
        <w:t xml:space="preserve"> </w:t>
      </w:r>
      <w:r w:rsidR="001D0A07" w:rsidRPr="00EC6893">
        <w:rPr>
          <w:b/>
          <w:color w:val="C45911" w:themeColor="accent2" w:themeShade="BF"/>
          <w:sz w:val="24"/>
          <w:szCs w:val="24"/>
          <w:lang w:val="pt-BR" w:eastAsia="en-AU"/>
        </w:rPr>
        <w:t>(DD/MM/YY)</w:t>
      </w:r>
      <w:r w:rsidR="008E187A" w:rsidRPr="00EC6893">
        <w:rPr>
          <w:b/>
          <w:color w:val="C45911" w:themeColor="accent2" w:themeShade="BF"/>
          <w:sz w:val="24"/>
          <w:szCs w:val="24"/>
          <w:lang w:val="pt-BR" w:eastAsia="en-AU"/>
        </w:rPr>
        <w:t>:</w:t>
      </w:r>
    </w:p>
    <w:p w14:paraId="3B56B5C3" w14:textId="77777777" w:rsidR="00F902A5" w:rsidRPr="00EC6893" w:rsidRDefault="001E5131" w:rsidP="001523D7">
      <w:pPr>
        <w:pStyle w:val="SombreamentoMdio1-nfase21"/>
        <w:ind w:left="2832" w:firstLine="708"/>
        <w:jc w:val="right"/>
        <w:rPr>
          <w:b/>
          <w:sz w:val="24"/>
          <w:szCs w:val="24"/>
          <w:lang w:val="pt-BR" w:eastAsia="en-AU"/>
        </w:rPr>
      </w:pPr>
      <w:r w:rsidRPr="00EC6893">
        <w:rPr>
          <w:b/>
          <w:sz w:val="24"/>
          <w:szCs w:val="24"/>
          <w:lang w:val="pt-BR" w:eastAsia="en-AU"/>
        </w:rPr>
        <w:t>Nome da pe</w:t>
      </w:r>
      <w:r w:rsidR="00265394" w:rsidRPr="00EC6893">
        <w:rPr>
          <w:b/>
          <w:sz w:val="24"/>
          <w:szCs w:val="24"/>
          <w:lang w:val="pt-BR" w:eastAsia="en-AU"/>
        </w:rPr>
        <w:t>ssoa que faz a reserva e</w:t>
      </w:r>
      <w:r w:rsidR="00993E4C" w:rsidRPr="00EC6893">
        <w:rPr>
          <w:b/>
          <w:sz w:val="24"/>
          <w:szCs w:val="24"/>
          <w:lang w:val="pt-BR" w:eastAsia="en-AU"/>
        </w:rPr>
        <w:t xml:space="preserve"> WhatsA</w:t>
      </w:r>
      <w:r w:rsidR="00265394" w:rsidRPr="00EC6893">
        <w:rPr>
          <w:b/>
          <w:sz w:val="24"/>
          <w:szCs w:val="24"/>
          <w:lang w:val="pt-BR" w:eastAsia="en-AU"/>
        </w:rPr>
        <w:t>pp:</w:t>
      </w:r>
      <w:r w:rsidR="007D63DC" w:rsidRPr="00EC6893">
        <w:rPr>
          <w:b/>
          <w:sz w:val="24"/>
          <w:szCs w:val="24"/>
          <w:lang w:val="pt-BR" w:eastAsia="en-AU"/>
        </w:rPr>
        <w:t xml:space="preserve"> </w:t>
      </w:r>
    </w:p>
    <w:p w14:paraId="0887DDB9" w14:textId="6EC8D951" w:rsidR="00F902A5" w:rsidRPr="00EC6893" w:rsidRDefault="001E5131" w:rsidP="001523D7">
      <w:pPr>
        <w:pStyle w:val="SombreamentoMdio1-nfase21"/>
        <w:ind w:left="2832" w:firstLine="708"/>
        <w:jc w:val="right"/>
        <w:rPr>
          <w:b/>
          <w:sz w:val="24"/>
          <w:szCs w:val="24"/>
          <w:lang w:val="pt-BR" w:eastAsia="en-AU"/>
        </w:rPr>
      </w:pPr>
      <w:r w:rsidRPr="00EC6893">
        <w:rPr>
          <w:b/>
          <w:sz w:val="24"/>
          <w:szCs w:val="24"/>
          <w:lang w:val="pt-BR" w:eastAsia="en-AU"/>
        </w:rPr>
        <w:t xml:space="preserve">E-mail </w:t>
      </w:r>
      <w:r w:rsidRPr="00EC6893">
        <w:rPr>
          <w:b/>
          <w:color w:val="C45911" w:themeColor="accent2" w:themeShade="BF"/>
          <w:sz w:val="24"/>
          <w:szCs w:val="24"/>
          <w:lang w:val="pt-BR" w:eastAsia="en-AU"/>
        </w:rPr>
        <w:t>(</w:t>
      </w:r>
      <w:r w:rsidR="00EC6893" w:rsidRPr="00EC6893">
        <w:rPr>
          <w:b/>
          <w:color w:val="C45911" w:themeColor="accent2" w:themeShade="BF"/>
          <w:sz w:val="24"/>
          <w:szCs w:val="24"/>
          <w:lang w:val="pt-BR" w:eastAsia="en-AU"/>
        </w:rPr>
        <w:t>P</w:t>
      </w:r>
      <w:r w:rsidR="00265394" w:rsidRPr="00EC6893">
        <w:rPr>
          <w:b/>
          <w:color w:val="C45911" w:themeColor="accent2" w:themeShade="BF"/>
          <w:sz w:val="24"/>
          <w:szCs w:val="24"/>
          <w:lang w:val="pt-BR" w:eastAsia="en-AU"/>
        </w:rPr>
        <w:t>essoa que faz a reserva)</w:t>
      </w:r>
      <w:r w:rsidR="00BE40A6" w:rsidRPr="00EC6893">
        <w:rPr>
          <w:b/>
          <w:color w:val="C45911" w:themeColor="accent2" w:themeShade="BF"/>
          <w:sz w:val="24"/>
          <w:szCs w:val="24"/>
          <w:lang w:val="pt-BR" w:eastAsia="en-AU"/>
        </w:rPr>
        <w:t>:</w:t>
      </w:r>
    </w:p>
    <w:p w14:paraId="5F51BA8D" w14:textId="11746F3D" w:rsidR="00F902A5" w:rsidRPr="00EC6893" w:rsidRDefault="00817D82" w:rsidP="001B4B15">
      <w:pPr>
        <w:spacing w:after="0" w:line="240" w:lineRule="auto"/>
        <w:ind w:left="2832" w:firstLine="708"/>
        <w:jc w:val="right"/>
        <w:rPr>
          <w:b/>
          <w:sz w:val="24"/>
          <w:szCs w:val="24"/>
          <w:lang w:val="en-US"/>
        </w:rPr>
      </w:pPr>
      <w:r w:rsidRPr="00EC6893">
        <w:rPr>
          <w:b/>
          <w:color w:val="000000"/>
          <w:sz w:val="24"/>
          <w:szCs w:val="24"/>
          <w:lang w:eastAsia="en-AU"/>
        </w:rPr>
        <w:t xml:space="preserve">Nome do </w:t>
      </w:r>
      <w:r w:rsidR="00265394" w:rsidRPr="00EC6893">
        <w:rPr>
          <w:b/>
          <w:color w:val="000000"/>
          <w:sz w:val="24"/>
          <w:szCs w:val="24"/>
          <w:lang w:eastAsia="en-AU"/>
        </w:rPr>
        <w:t>Hotel em Cusco</w:t>
      </w:r>
      <w:r w:rsidR="00003FD9" w:rsidRPr="00EC6893">
        <w:rPr>
          <w:b/>
          <w:color w:val="000000"/>
          <w:sz w:val="24"/>
          <w:szCs w:val="24"/>
          <w:lang w:eastAsia="en-AU"/>
        </w:rPr>
        <w:t xml:space="preserve">, </w:t>
      </w:r>
      <w:r w:rsidR="00265394" w:rsidRPr="00EC6893">
        <w:rPr>
          <w:b/>
          <w:color w:val="000000"/>
          <w:sz w:val="24"/>
          <w:szCs w:val="24"/>
          <w:lang w:eastAsia="en-AU"/>
        </w:rPr>
        <w:t>Endere</w:t>
      </w:r>
      <w:r w:rsidR="001E5131" w:rsidRPr="00EC6893">
        <w:rPr>
          <w:b/>
          <w:color w:val="000000"/>
          <w:sz w:val="24"/>
          <w:szCs w:val="24"/>
          <w:lang w:eastAsia="en-AU"/>
        </w:rPr>
        <w:t>ç</w:t>
      </w:r>
      <w:r w:rsidR="00265394" w:rsidRPr="00EC6893">
        <w:rPr>
          <w:b/>
          <w:color w:val="000000"/>
          <w:sz w:val="24"/>
          <w:szCs w:val="24"/>
          <w:lang w:eastAsia="en-AU"/>
        </w:rPr>
        <w:t>o</w:t>
      </w:r>
      <w:r w:rsidR="00003FD9" w:rsidRPr="00EC6893">
        <w:rPr>
          <w:b/>
          <w:color w:val="000000"/>
          <w:sz w:val="24"/>
          <w:szCs w:val="24"/>
          <w:lang w:eastAsia="en-AU"/>
        </w:rPr>
        <w:t xml:space="preserve"> &amp; </w:t>
      </w:r>
      <w:r w:rsidR="00265394" w:rsidRPr="00EC6893">
        <w:rPr>
          <w:b/>
          <w:color w:val="000000"/>
          <w:sz w:val="24"/>
          <w:szCs w:val="24"/>
          <w:lang w:eastAsia="en-AU"/>
        </w:rPr>
        <w:t xml:space="preserve">Telefone </w:t>
      </w:r>
      <w:r w:rsidR="00003FD9" w:rsidRPr="00EC6893">
        <w:rPr>
          <w:b/>
          <w:color w:val="000000"/>
          <w:sz w:val="24"/>
          <w:szCs w:val="24"/>
          <w:lang w:eastAsia="en-AU"/>
        </w:rPr>
        <w:t>(</w:t>
      </w:r>
      <w:r w:rsidRPr="00EC6893">
        <w:rPr>
          <w:b/>
          <w:color w:val="000000"/>
          <w:sz w:val="24"/>
          <w:szCs w:val="24"/>
          <w:lang w:eastAsia="en-AU"/>
        </w:rPr>
        <w:t>em</w:t>
      </w:r>
      <w:r w:rsidR="00003FD9" w:rsidRPr="00EC6893">
        <w:rPr>
          <w:b/>
          <w:color w:val="000000"/>
          <w:sz w:val="24"/>
          <w:szCs w:val="24"/>
          <w:lang w:eastAsia="en-AU"/>
        </w:rPr>
        <w:t xml:space="preserve"> Cusco):</w:t>
      </w:r>
      <w:r w:rsidR="00003FD9" w:rsidRPr="00EC6893">
        <w:rPr>
          <w:color w:val="000000"/>
          <w:sz w:val="24"/>
          <w:szCs w:val="24"/>
          <w:lang w:eastAsia="en-AU"/>
        </w:rPr>
        <w:br/>
      </w:r>
      <w:r w:rsidR="00946E8E" w:rsidRPr="00EC6893">
        <w:rPr>
          <w:b/>
          <w:color w:val="000000"/>
          <w:sz w:val="24"/>
          <w:szCs w:val="24"/>
          <w:lang w:eastAsia="en-AU"/>
        </w:rPr>
        <w:t xml:space="preserve">Idioma preferido para o tour </w:t>
      </w:r>
      <w:r w:rsidR="00946E8E" w:rsidRPr="00EC6893">
        <w:rPr>
          <w:b/>
          <w:color w:val="C45911" w:themeColor="accent2" w:themeShade="BF"/>
          <w:sz w:val="24"/>
          <w:szCs w:val="24"/>
          <w:lang w:eastAsia="en-AU"/>
        </w:rPr>
        <w:t>(Por favor escolha)</w:t>
      </w:r>
      <w:r w:rsidR="00946E8E" w:rsidRPr="00EC6893">
        <w:rPr>
          <w:b/>
          <w:color w:val="C45911" w:themeColor="accent2" w:themeShade="BF"/>
          <w:sz w:val="24"/>
          <w:szCs w:val="24"/>
          <w:lang w:val="en-US" w:eastAsia="en-AU"/>
        </w:rPr>
        <w:t>:</w:t>
      </w:r>
    </w:p>
    <w:p w14:paraId="7890492B" w14:textId="77777777" w:rsidR="001523D7" w:rsidRPr="00EC6893" w:rsidRDefault="001523D7" w:rsidP="001B4B15">
      <w:pPr>
        <w:spacing w:line="240" w:lineRule="auto"/>
        <w:rPr>
          <w:b/>
          <w:sz w:val="24"/>
          <w:szCs w:val="24"/>
          <w:lang w:val="en-US"/>
        </w:rPr>
      </w:pPr>
    </w:p>
    <w:p w14:paraId="5253DD32" w14:textId="77777777" w:rsidR="007A7529" w:rsidRPr="001E5131" w:rsidRDefault="00817D82" w:rsidP="007A7529">
      <w:pPr>
        <w:spacing w:after="0" w:line="240" w:lineRule="auto"/>
        <w:rPr>
          <w:b/>
          <w:sz w:val="20"/>
          <w:szCs w:val="18"/>
          <w:u w:val="single"/>
        </w:rPr>
      </w:pPr>
      <w:r w:rsidRPr="001E5131">
        <w:rPr>
          <w:b/>
          <w:sz w:val="20"/>
          <w:szCs w:val="18"/>
          <w:highlight w:val="yellow"/>
          <w:u w:val="single"/>
        </w:rPr>
        <w:t xml:space="preserve">Para evitar erros, por favor, não escreva suas informações a </w:t>
      </w:r>
      <w:r w:rsidR="001E5131" w:rsidRPr="001E5131">
        <w:rPr>
          <w:b/>
          <w:sz w:val="20"/>
          <w:szCs w:val="18"/>
          <w:highlight w:val="yellow"/>
          <w:u w:val="single"/>
        </w:rPr>
        <w:t>mão</w:t>
      </w:r>
      <w:r w:rsidR="007A7529" w:rsidRPr="001E5131">
        <w:rPr>
          <w:b/>
          <w:sz w:val="20"/>
          <w:szCs w:val="18"/>
          <w:highlight w:val="yellow"/>
          <w:u w:val="single"/>
        </w:rPr>
        <w:t>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14"/>
        <w:gridCol w:w="1474"/>
        <w:gridCol w:w="579"/>
        <w:gridCol w:w="1323"/>
        <w:gridCol w:w="763"/>
        <w:gridCol w:w="1559"/>
        <w:gridCol w:w="1142"/>
        <w:gridCol w:w="1552"/>
        <w:gridCol w:w="1559"/>
        <w:gridCol w:w="1843"/>
        <w:gridCol w:w="1417"/>
      </w:tblGrid>
      <w:tr w:rsidR="00BA0375" w:rsidRPr="00EC2C94" w14:paraId="384AED4C" w14:textId="77777777" w:rsidTr="00BA0375">
        <w:trPr>
          <w:trHeight w:val="40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BAA0" w14:textId="77777777" w:rsidR="00BA0375" w:rsidRPr="001F7D32" w:rsidRDefault="00BA0375" w:rsidP="00BE40A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</w:pPr>
            <w:r w:rsidRPr="001F7D32"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 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en-US" w:eastAsia="en-AU"/>
              </w:rPr>
              <w:t>N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88CE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</w:t>
            </w: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ome(s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E22A44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Sobre Nome 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1)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C4E0A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M/F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CABF94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Data nac. </w:t>
            </w:r>
            <w:r w:rsidRPr="00121E0B">
              <w:rPr>
                <w:rFonts w:eastAsia="Times New Roman" w:cs="Calibri"/>
                <w:b/>
                <w:bCs/>
                <w:color w:val="C45911" w:themeColor="accent2" w:themeShade="BF"/>
                <w:sz w:val="18"/>
                <w:szCs w:val="16"/>
                <w:lang w:eastAsia="en-AU"/>
              </w:rPr>
              <w:t>(DD/MM/YY)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D4" w14:textId="77777777" w:rsidR="00BA0375" w:rsidRPr="001E5131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dad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965E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Número de 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ssaporte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1)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B8C8F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País / Country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1FE4" w14:textId="77777777" w:rsidR="00BA0375" w:rsidRPr="00BA0375" w:rsidRDefault="00BA0375" w:rsidP="00BA03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T</w:t>
            </w:r>
            <w:r w:rsidR="001E5131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ip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o de 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Acomodação</w:t>
            </w:r>
            <w:r w:rsidR="003F5B6C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 xml:space="preserve"> (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2)</w:t>
            </w: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54C7" w14:textId="77777777" w:rsidR="00BA0375" w:rsidRPr="00BA0375" w:rsidRDefault="00BA0375" w:rsidP="00973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mpartilhado co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4629" w14:textId="77777777" w:rsidR="00BA0375" w:rsidRPr="00BA0375" w:rsidRDefault="005644E5" w:rsidP="00295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Necessidades</w:t>
            </w:r>
            <w:r w:rsid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dietéticas </w:t>
            </w:r>
            <w:r w:rsidR="00BA0375" w:rsidRPr="00BA0375">
              <w:rPr>
                <w:rFonts w:eastAsia="Times New Roman" w:cs="Calibri"/>
                <w:b/>
                <w:bCs/>
                <w:sz w:val="20"/>
                <w:szCs w:val="16"/>
                <w:vertAlign w:val="superscript"/>
                <w:lang w:eastAsia="en-AU"/>
              </w:rPr>
              <w:t>(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7414" w14:textId="77777777" w:rsidR="00BA0375" w:rsidRPr="00BA0375" w:rsidRDefault="005644E5" w:rsidP="00295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</w:pPr>
            <w:r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>Condições</w:t>
            </w:r>
            <w:r w:rsidR="00BA0375" w:rsidRP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 </w:t>
            </w:r>
            <w:r w:rsidR="00BA0375">
              <w:rPr>
                <w:rFonts w:eastAsia="Times New Roman" w:cs="Calibri"/>
                <w:b/>
                <w:bCs/>
                <w:sz w:val="20"/>
                <w:szCs w:val="16"/>
                <w:lang w:eastAsia="en-AU"/>
              </w:rPr>
              <w:t xml:space="preserve">físicas </w:t>
            </w:r>
          </w:p>
        </w:tc>
      </w:tr>
      <w:tr w:rsidR="00BA0375" w:rsidRPr="00EC2C94" w14:paraId="18B40D3A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41C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EF2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2A5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4BE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F5B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4F4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BED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531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6A8C" w14:textId="77777777" w:rsidR="00BA0375" w:rsidRPr="00BB2F53" w:rsidRDefault="00BA0375" w:rsidP="008F52D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5F9D" w14:textId="77777777" w:rsidR="00BA0375" w:rsidRPr="001523D7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F34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FF6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6BA67D9A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38B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C69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421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E8F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24F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FEC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E2B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D4C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F27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815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084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4B1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6B2D6D65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602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7E8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CA1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FEB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A65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20D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4A9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BB2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812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F25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A5F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2AA5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0BBA95B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B8D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375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EEE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CA8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F9E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0B9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12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F09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8FD6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EB1A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183D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CAC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3514D20F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CE1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 w:rsidRPr="00BB2F53">
              <w:rPr>
                <w:rFonts w:eastAsia="Times New Roman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285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855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9F9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2C0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FFA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CEE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5B9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027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CCC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76F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7E1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3D947ED4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488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ADB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791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038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3745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3B1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BAB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5D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F04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470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08C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314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201799A5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5A4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A978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193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1F4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237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4DF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FBD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CA3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68A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C9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83C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EE4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41090CBD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1AD8" w14:textId="77777777" w:rsidR="00BA0375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AA6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4A3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01CA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975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F99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70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9A1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4AE4" w14:textId="77777777" w:rsidR="00BA0375" w:rsidRPr="0010679E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C61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980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F9B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78D12C12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77C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50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FBC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08E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A3F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EB3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643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8E4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76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2011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FF1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2506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  <w:tr w:rsidR="00BA0375" w:rsidRPr="00EC2C94" w14:paraId="721C0EC3" w14:textId="77777777" w:rsidTr="00BA0375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A707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  <w:r>
              <w:rPr>
                <w:rFonts w:eastAsia="Times New Roman" w:cs="Calibr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6E0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6B50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D06D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C2CF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578B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28E4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091E9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84BE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327C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8123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D722" w14:textId="77777777" w:rsidR="00BA0375" w:rsidRPr="00BB2F53" w:rsidRDefault="00BA0375" w:rsidP="00BE40A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AU"/>
              </w:rPr>
            </w:pPr>
          </w:p>
        </w:tc>
      </w:tr>
    </w:tbl>
    <w:p w14:paraId="396F3FC2" w14:textId="77777777" w:rsidR="00BA0375" w:rsidRPr="00BF2D5B" w:rsidRDefault="00BE40A6" w:rsidP="00BA0375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>
        <w:rPr>
          <w:rFonts w:eastAsia="Times New Roman" w:cs="Calibri"/>
          <w:color w:val="000000"/>
          <w:sz w:val="18"/>
          <w:szCs w:val="18"/>
          <w:lang w:val="en-US" w:eastAsia="en-AU"/>
        </w:rPr>
        <w:br/>
      </w:r>
      <w:r w:rsidR="00295B4B" w:rsidRPr="00BF2D5B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1)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r w:rsidR="00BA0375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Nome deve ser exatamente igual ao passaporte ou RG</w:t>
      </w:r>
    </w:p>
    <w:p w14:paraId="7BEDC51F" w14:textId="77777777" w:rsidR="00BA0375" w:rsidRPr="00BF2D5B" w:rsidRDefault="00BA0375" w:rsidP="00BA0375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BF2D5B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</w:t>
      </w:r>
      <w:r w:rsidR="001E5131" w:rsidRPr="00BF2D5B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2)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Tipo de acomodação - S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imples (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one</w:t>
      </w:r>
      <w:proofErr w:type="spellEnd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bed</w:t>
      </w:r>
      <w:proofErr w:type="spellEnd"/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). Duplo/ Twin (</w:t>
      </w:r>
      <w:proofErr w:type="spellStart"/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two</w:t>
      </w:r>
      <w:proofErr w:type="spellEnd"/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single </w:t>
      </w:r>
      <w:proofErr w:type="spellStart"/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beds</w:t>
      </w:r>
      <w:proofErr w:type="spellEnd"/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), C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asal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ou Matrimonial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(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one</w:t>
      </w:r>
      <w:proofErr w:type="spellEnd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large</w:t>
      </w:r>
      <w:proofErr w:type="spellEnd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bed</w:t>
      </w:r>
      <w:proofErr w:type="spellEnd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), Triplo (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three</w:t>
      </w:r>
      <w:proofErr w:type="spellEnd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single </w:t>
      </w:r>
      <w:proofErr w:type="spellStart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beds</w:t>
      </w:r>
      <w:proofErr w:type="spellEnd"/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). (Se você solicitar um quarto único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acomodação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“simples” tem um 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acréscimo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de USD 20 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dólares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)</w:t>
      </w:r>
    </w:p>
    <w:p w14:paraId="6BB039AF" w14:textId="77777777" w:rsidR="00BA0375" w:rsidRPr="00BF2D5B" w:rsidRDefault="00BA0375" w:rsidP="00BA0375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BF2D5B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3)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Necessidades Dietéticas: Que tipo de comida que você gostaria de comer durante a trilha. Se você é 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vegetariana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, vegano ou normal. </w:t>
      </w:r>
    </w:p>
    <w:p w14:paraId="62A1DF7D" w14:textId="77777777" w:rsidR="00B15D90" w:rsidRPr="00BF2D5B" w:rsidRDefault="00BA0375" w:rsidP="00BA0375">
      <w:pPr>
        <w:spacing w:after="0" w:line="240" w:lineRule="auto"/>
        <w:rPr>
          <w:rFonts w:cs="Calibri"/>
          <w:b/>
          <w:sz w:val="16"/>
          <w:szCs w:val="16"/>
        </w:rPr>
      </w:pPr>
      <w:r w:rsidRPr="00BF2D5B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4)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Por favor, 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leia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sobre as nossas </w:t>
      </w:r>
      <w:r w:rsidR="001E5131"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>políticas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e condições de reserva neste link </w:t>
      </w:r>
      <w:r w:rsidRPr="00BF2D5B">
        <w:rPr>
          <w:rFonts w:eastAsia="Times New Roman" w:cs="Calibri"/>
          <w:b/>
          <w:color w:val="0070C0"/>
          <w:sz w:val="16"/>
          <w:szCs w:val="16"/>
          <w:lang w:eastAsia="en-AU"/>
        </w:rPr>
        <w:t>http://www.trilha-salkantay.com/politicasdereserva.html.</w:t>
      </w:r>
      <w:r w:rsidR="00B15D90" w:rsidRPr="00BF2D5B">
        <w:rPr>
          <w:rFonts w:cs="Calibri"/>
          <w:b/>
          <w:sz w:val="16"/>
          <w:szCs w:val="16"/>
        </w:rPr>
        <w:br/>
      </w:r>
      <w:r w:rsidRPr="00BF2D5B">
        <w:rPr>
          <w:rFonts w:eastAsia="Times New Roman" w:cs="Calibri"/>
          <w:b/>
          <w:bCs/>
          <w:sz w:val="16"/>
          <w:szCs w:val="16"/>
          <w:vertAlign w:val="superscript"/>
          <w:lang w:eastAsia="en-AU"/>
        </w:rPr>
        <w:t>(5)</w:t>
      </w:r>
      <w:r w:rsidRPr="00BF2D5B">
        <w:rPr>
          <w:rFonts w:eastAsia="Times New Roman" w:cs="Calibri"/>
          <w:b/>
          <w:color w:val="000000"/>
          <w:sz w:val="16"/>
          <w:szCs w:val="16"/>
          <w:lang w:eastAsia="en-AU"/>
        </w:rPr>
        <w:t xml:space="preserve"> </w:t>
      </w:r>
      <w:r w:rsidRPr="00BF2D5B">
        <w:rPr>
          <w:b/>
          <w:color w:val="000000"/>
          <w:sz w:val="16"/>
          <w:szCs w:val="16"/>
        </w:rPr>
        <w:t>Nossos passeios são oferecidos em espanhol ou inglês. Por favor selecione o seu idioma preferido</w:t>
      </w:r>
      <w:r w:rsidR="00B15D90" w:rsidRPr="00BF2D5B">
        <w:rPr>
          <w:b/>
          <w:color w:val="000000"/>
          <w:sz w:val="16"/>
          <w:szCs w:val="16"/>
        </w:rPr>
        <w:t>.</w:t>
      </w:r>
    </w:p>
    <w:sectPr w:rsidR="00B15D90" w:rsidRPr="00BF2D5B" w:rsidSect="00850A5A">
      <w:headerReference w:type="default" r:id="rId9"/>
      <w:footerReference w:type="default" r:id="rId10"/>
      <w:pgSz w:w="16839" w:h="11907" w:orient="landscape" w:code="9"/>
      <w:pgMar w:top="-284" w:right="391" w:bottom="113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B763" w14:textId="77777777" w:rsidR="00601E68" w:rsidRDefault="00601E68" w:rsidP="00B26627">
      <w:pPr>
        <w:spacing w:after="0" w:line="240" w:lineRule="auto"/>
      </w:pPr>
      <w:r>
        <w:separator/>
      </w:r>
    </w:p>
  </w:endnote>
  <w:endnote w:type="continuationSeparator" w:id="0">
    <w:p w14:paraId="4DF714B5" w14:textId="77777777" w:rsidR="00601E68" w:rsidRDefault="00601E68" w:rsidP="00B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35CE" w14:textId="77777777" w:rsidR="001F7D32" w:rsidRPr="0010679E" w:rsidRDefault="001F7D32" w:rsidP="001067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D054" w14:textId="77777777" w:rsidR="00601E68" w:rsidRDefault="00601E68" w:rsidP="00B26627">
      <w:pPr>
        <w:spacing w:after="0" w:line="240" w:lineRule="auto"/>
      </w:pPr>
      <w:r>
        <w:separator/>
      </w:r>
    </w:p>
  </w:footnote>
  <w:footnote w:type="continuationSeparator" w:id="0">
    <w:p w14:paraId="36021DA8" w14:textId="77777777" w:rsidR="00601E68" w:rsidRDefault="00601E68" w:rsidP="00B2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C47" w14:textId="1889594D" w:rsidR="00850A5A" w:rsidRDefault="004B3499" w:rsidP="00850A5A">
    <w:pPr>
      <w:pStyle w:val="Cabealho"/>
      <w:ind w:left="-42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676260E" wp14:editId="6392F9E3">
          <wp:simplePos x="0" y="0"/>
          <wp:positionH relativeFrom="column">
            <wp:posOffset>-269875</wp:posOffset>
          </wp:positionH>
          <wp:positionV relativeFrom="paragraph">
            <wp:posOffset>0</wp:posOffset>
          </wp:positionV>
          <wp:extent cx="10699115" cy="7543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115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04FE35A5"/>
    <w:multiLevelType w:val="multilevel"/>
    <w:tmpl w:val="532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258AE"/>
    <w:multiLevelType w:val="hybridMultilevel"/>
    <w:tmpl w:val="B87E3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A46"/>
    <w:multiLevelType w:val="hybridMultilevel"/>
    <w:tmpl w:val="10665D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4C6"/>
    <w:multiLevelType w:val="multilevel"/>
    <w:tmpl w:val="FF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337DE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C66AE"/>
    <w:multiLevelType w:val="hybridMultilevel"/>
    <w:tmpl w:val="F3048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1134"/>
    <w:multiLevelType w:val="hybridMultilevel"/>
    <w:tmpl w:val="65C47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AA7"/>
    <w:multiLevelType w:val="hybridMultilevel"/>
    <w:tmpl w:val="46E0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286"/>
    <w:multiLevelType w:val="multilevel"/>
    <w:tmpl w:val="997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24416"/>
    <w:multiLevelType w:val="multilevel"/>
    <w:tmpl w:val="A2A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A6B89"/>
    <w:multiLevelType w:val="hybridMultilevel"/>
    <w:tmpl w:val="78DC2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26FC"/>
    <w:multiLevelType w:val="hybridMultilevel"/>
    <w:tmpl w:val="5CC2FEF2"/>
    <w:lvl w:ilvl="0" w:tplc="BA303E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8D8"/>
    <w:multiLevelType w:val="hybridMultilevel"/>
    <w:tmpl w:val="4176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197F"/>
    <w:multiLevelType w:val="hybridMultilevel"/>
    <w:tmpl w:val="B478E7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04975"/>
    <w:multiLevelType w:val="multilevel"/>
    <w:tmpl w:val="9A8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3154E9"/>
    <w:multiLevelType w:val="hybridMultilevel"/>
    <w:tmpl w:val="52F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84"/>
    <w:multiLevelType w:val="hybridMultilevel"/>
    <w:tmpl w:val="D7FC6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2557"/>
    <w:multiLevelType w:val="hybridMultilevel"/>
    <w:tmpl w:val="73785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32A"/>
    <w:multiLevelType w:val="multilevel"/>
    <w:tmpl w:val="26C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14582"/>
    <w:multiLevelType w:val="hybridMultilevel"/>
    <w:tmpl w:val="C29A22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5BED"/>
    <w:multiLevelType w:val="hybridMultilevel"/>
    <w:tmpl w:val="9CFCF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A2B4D"/>
    <w:multiLevelType w:val="multilevel"/>
    <w:tmpl w:val="A5E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2C1FC9"/>
    <w:multiLevelType w:val="multilevel"/>
    <w:tmpl w:val="537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00008"/>
    <w:multiLevelType w:val="multilevel"/>
    <w:tmpl w:val="B74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D5A88"/>
    <w:multiLevelType w:val="multilevel"/>
    <w:tmpl w:val="C00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A583D"/>
    <w:multiLevelType w:val="multilevel"/>
    <w:tmpl w:val="2F58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B28BF"/>
    <w:multiLevelType w:val="multilevel"/>
    <w:tmpl w:val="BE7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1051E"/>
    <w:multiLevelType w:val="hybridMultilevel"/>
    <w:tmpl w:val="05C4B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69E6"/>
    <w:multiLevelType w:val="multilevel"/>
    <w:tmpl w:val="E86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2C2"/>
    <w:multiLevelType w:val="multilevel"/>
    <w:tmpl w:val="B70A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A4013"/>
    <w:multiLevelType w:val="multilevel"/>
    <w:tmpl w:val="8E5C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86A61"/>
    <w:multiLevelType w:val="multilevel"/>
    <w:tmpl w:val="AB1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627A4"/>
    <w:multiLevelType w:val="multilevel"/>
    <w:tmpl w:val="D832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03461"/>
    <w:multiLevelType w:val="multilevel"/>
    <w:tmpl w:val="52A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E22857"/>
    <w:multiLevelType w:val="multilevel"/>
    <w:tmpl w:val="BAF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459A3"/>
    <w:multiLevelType w:val="multilevel"/>
    <w:tmpl w:val="FC6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889569">
    <w:abstractNumId w:val="20"/>
  </w:num>
  <w:num w:numId="2" w16cid:durableId="1618487816">
    <w:abstractNumId w:val="5"/>
  </w:num>
  <w:num w:numId="3" w16cid:durableId="734351026">
    <w:abstractNumId w:val="23"/>
  </w:num>
  <w:num w:numId="4" w16cid:durableId="1124540134">
    <w:abstractNumId w:val="12"/>
  </w:num>
  <w:num w:numId="5" w16cid:durableId="86535461">
    <w:abstractNumId w:val="27"/>
  </w:num>
  <w:num w:numId="6" w16cid:durableId="2030180138">
    <w:abstractNumId w:val="6"/>
  </w:num>
  <w:num w:numId="7" w16cid:durableId="1614286880">
    <w:abstractNumId w:val="13"/>
  </w:num>
  <w:num w:numId="8" w16cid:durableId="1315915828">
    <w:abstractNumId w:val="16"/>
  </w:num>
  <w:num w:numId="9" w16cid:durableId="1187909858">
    <w:abstractNumId w:val="17"/>
  </w:num>
  <w:num w:numId="10" w16cid:durableId="1841508551">
    <w:abstractNumId w:val="18"/>
  </w:num>
  <w:num w:numId="11" w16cid:durableId="2068256468">
    <w:abstractNumId w:val="28"/>
  </w:num>
  <w:num w:numId="12" w16cid:durableId="1878542753">
    <w:abstractNumId w:val="32"/>
  </w:num>
  <w:num w:numId="13" w16cid:durableId="1501038287">
    <w:abstractNumId w:val="35"/>
  </w:num>
  <w:num w:numId="14" w16cid:durableId="1369799692">
    <w:abstractNumId w:val="25"/>
  </w:num>
  <w:num w:numId="15" w16cid:durableId="986323481">
    <w:abstractNumId w:val="26"/>
  </w:num>
  <w:num w:numId="16" w16cid:durableId="1416365872">
    <w:abstractNumId w:val="33"/>
  </w:num>
  <w:num w:numId="17" w16cid:durableId="1542210753">
    <w:abstractNumId w:val="0"/>
  </w:num>
  <w:num w:numId="18" w16cid:durableId="1790589811">
    <w:abstractNumId w:val="21"/>
  </w:num>
  <w:num w:numId="19" w16cid:durableId="1938639881">
    <w:abstractNumId w:val="3"/>
  </w:num>
  <w:num w:numId="20" w16cid:durableId="1199854832">
    <w:abstractNumId w:val="34"/>
  </w:num>
  <w:num w:numId="21" w16cid:durableId="1047068945">
    <w:abstractNumId w:val="30"/>
  </w:num>
  <w:num w:numId="22" w16cid:durableId="143740939">
    <w:abstractNumId w:val="9"/>
  </w:num>
  <w:num w:numId="23" w16cid:durableId="2137091554">
    <w:abstractNumId w:val="24"/>
  </w:num>
  <w:num w:numId="24" w16cid:durableId="889269267">
    <w:abstractNumId w:val="4"/>
  </w:num>
  <w:num w:numId="25" w16cid:durableId="2141147593">
    <w:abstractNumId w:val="29"/>
  </w:num>
  <w:num w:numId="26" w16cid:durableId="1229800649">
    <w:abstractNumId w:val="31"/>
  </w:num>
  <w:num w:numId="27" w16cid:durableId="511189921">
    <w:abstractNumId w:val="1"/>
  </w:num>
  <w:num w:numId="28" w16cid:durableId="595870780">
    <w:abstractNumId w:val="15"/>
  </w:num>
  <w:num w:numId="29" w16cid:durableId="64376441">
    <w:abstractNumId w:val="7"/>
  </w:num>
  <w:num w:numId="30" w16cid:durableId="1153063412">
    <w:abstractNumId w:val="11"/>
  </w:num>
  <w:num w:numId="31" w16cid:durableId="619651599">
    <w:abstractNumId w:val="10"/>
  </w:num>
  <w:num w:numId="32" w16cid:durableId="1389379128">
    <w:abstractNumId w:val="2"/>
  </w:num>
  <w:num w:numId="33" w16cid:durableId="790244128">
    <w:abstractNumId w:val="19"/>
  </w:num>
  <w:num w:numId="34" w16cid:durableId="801654094">
    <w:abstractNumId w:val="8"/>
  </w:num>
  <w:num w:numId="35" w16cid:durableId="356662061">
    <w:abstractNumId w:val="14"/>
  </w:num>
  <w:num w:numId="36" w16cid:durableId="19389763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D3"/>
    <w:rsid w:val="00003FD9"/>
    <w:rsid w:val="00005D67"/>
    <w:rsid w:val="000305BE"/>
    <w:rsid w:val="00032FE1"/>
    <w:rsid w:val="000764CB"/>
    <w:rsid w:val="00077D6F"/>
    <w:rsid w:val="00085604"/>
    <w:rsid w:val="000A2B3E"/>
    <w:rsid w:val="000B3657"/>
    <w:rsid w:val="000B3F60"/>
    <w:rsid w:val="000D29EB"/>
    <w:rsid w:val="000D401D"/>
    <w:rsid w:val="000F7F13"/>
    <w:rsid w:val="0010679E"/>
    <w:rsid w:val="00112F1C"/>
    <w:rsid w:val="0011323A"/>
    <w:rsid w:val="00121E0B"/>
    <w:rsid w:val="00137149"/>
    <w:rsid w:val="001523D7"/>
    <w:rsid w:val="001564A0"/>
    <w:rsid w:val="001748BF"/>
    <w:rsid w:val="00180410"/>
    <w:rsid w:val="00181A30"/>
    <w:rsid w:val="001912DC"/>
    <w:rsid w:val="001A663D"/>
    <w:rsid w:val="001B4203"/>
    <w:rsid w:val="001B4B15"/>
    <w:rsid w:val="001C672E"/>
    <w:rsid w:val="001C74DA"/>
    <w:rsid w:val="001C74E2"/>
    <w:rsid w:val="001C7B7D"/>
    <w:rsid w:val="001D0A07"/>
    <w:rsid w:val="001D0CDD"/>
    <w:rsid w:val="001D706A"/>
    <w:rsid w:val="001E5131"/>
    <w:rsid w:val="001F7D32"/>
    <w:rsid w:val="002246A8"/>
    <w:rsid w:val="00232B1A"/>
    <w:rsid w:val="00264A3E"/>
    <w:rsid w:val="00265394"/>
    <w:rsid w:val="00271B44"/>
    <w:rsid w:val="00272BCF"/>
    <w:rsid w:val="0027568B"/>
    <w:rsid w:val="00295B4B"/>
    <w:rsid w:val="002B1D27"/>
    <w:rsid w:val="002B2478"/>
    <w:rsid w:val="002C7A8A"/>
    <w:rsid w:val="002D1B85"/>
    <w:rsid w:val="002D421E"/>
    <w:rsid w:val="002E0FA6"/>
    <w:rsid w:val="002E1FBE"/>
    <w:rsid w:val="002E2857"/>
    <w:rsid w:val="002E5B77"/>
    <w:rsid w:val="002E5E5A"/>
    <w:rsid w:val="002F67BD"/>
    <w:rsid w:val="002F71A0"/>
    <w:rsid w:val="00307035"/>
    <w:rsid w:val="00307124"/>
    <w:rsid w:val="00322FF3"/>
    <w:rsid w:val="00330BE1"/>
    <w:rsid w:val="00341959"/>
    <w:rsid w:val="00343DCA"/>
    <w:rsid w:val="00345058"/>
    <w:rsid w:val="00350DB3"/>
    <w:rsid w:val="00352447"/>
    <w:rsid w:val="00356703"/>
    <w:rsid w:val="00357252"/>
    <w:rsid w:val="00363CE3"/>
    <w:rsid w:val="003705E5"/>
    <w:rsid w:val="003774A0"/>
    <w:rsid w:val="003951D6"/>
    <w:rsid w:val="003A1D7D"/>
    <w:rsid w:val="003A280B"/>
    <w:rsid w:val="003E1196"/>
    <w:rsid w:val="003E3701"/>
    <w:rsid w:val="003F131A"/>
    <w:rsid w:val="003F5B6C"/>
    <w:rsid w:val="00405371"/>
    <w:rsid w:val="004145BD"/>
    <w:rsid w:val="00415BA1"/>
    <w:rsid w:val="00433B1C"/>
    <w:rsid w:val="00442519"/>
    <w:rsid w:val="0045073A"/>
    <w:rsid w:val="004573C3"/>
    <w:rsid w:val="00470044"/>
    <w:rsid w:val="004A79F2"/>
    <w:rsid w:val="004B3499"/>
    <w:rsid w:val="004B4B2A"/>
    <w:rsid w:val="004D3141"/>
    <w:rsid w:val="004E018E"/>
    <w:rsid w:val="004E14F2"/>
    <w:rsid w:val="004E3DD3"/>
    <w:rsid w:val="004F07CF"/>
    <w:rsid w:val="004F470A"/>
    <w:rsid w:val="005045FD"/>
    <w:rsid w:val="00504C5F"/>
    <w:rsid w:val="00510CDC"/>
    <w:rsid w:val="00516499"/>
    <w:rsid w:val="005172D0"/>
    <w:rsid w:val="00545EC8"/>
    <w:rsid w:val="00551076"/>
    <w:rsid w:val="005644E5"/>
    <w:rsid w:val="0056772E"/>
    <w:rsid w:val="00585E4B"/>
    <w:rsid w:val="005906C8"/>
    <w:rsid w:val="005923CC"/>
    <w:rsid w:val="0059313F"/>
    <w:rsid w:val="005A61FF"/>
    <w:rsid w:val="005D51BD"/>
    <w:rsid w:val="005E62BA"/>
    <w:rsid w:val="005F3D2F"/>
    <w:rsid w:val="00601CE6"/>
    <w:rsid w:val="00601E68"/>
    <w:rsid w:val="0060337B"/>
    <w:rsid w:val="0060546E"/>
    <w:rsid w:val="006177D7"/>
    <w:rsid w:val="00623F48"/>
    <w:rsid w:val="006300DA"/>
    <w:rsid w:val="00631A83"/>
    <w:rsid w:val="00634A0A"/>
    <w:rsid w:val="00644DB7"/>
    <w:rsid w:val="00677359"/>
    <w:rsid w:val="00681BFE"/>
    <w:rsid w:val="006843CE"/>
    <w:rsid w:val="006A5F7D"/>
    <w:rsid w:val="006B7182"/>
    <w:rsid w:val="006B79D9"/>
    <w:rsid w:val="006D0EE7"/>
    <w:rsid w:val="006F2E65"/>
    <w:rsid w:val="006F5294"/>
    <w:rsid w:val="006F7591"/>
    <w:rsid w:val="006F7C50"/>
    <w:rsid w:val="007132BD"/>
    <w:rsid w:val="00715A2A"/>
    <w:rsid w:val="007223B1"/>
    <w:rsid w:val="007275FD"/>
    <w:rsid w:val="00737337"/>
    <w:rsid w:val="00757030"/>
    <w:rsid w:val="00763D3F"/>
    <w:rsid w:val="0077289F"/>
    <w:rsid w:val="007801C8"/>
    <w:rsid w:val="007974E7"/>
    <w:rsid w:val="007A5736"/>
    <w:rsid w:val="007A7529"/>
    <w:rsid w:val="007B01AC"/>
    <w:rsid w:val="007B6C99"/>
    <w:rsid w:val="007C10AF"/>
    <w:rsid w:val="007D0620"/>
    <w:rsid w:val="007D2078"/>
    <w:rsid w:val="007D63DC"/>
    <w:rsid w:val="007E3DF0"/>
    <w:rsid w:val="00807333"/>
    <w:rsid w:val="00814193"/>
    <w:rsid w:val="00815E2F"/>
    <w:rsid w:val="00817D82"/>
    <w:rsid w:val="00827D2C"/>
    <w:rsid w:val="00835331"/>
    <w:rsid w:val="00842471"/>
    <w:rsid w:val="0084363F"/>
    <w:rsid w:val="00850A5A"/>
    <w:rsid w:val="00860D2C"/>
    <w:rsid w:val="00892864"/>
    <w:rsid w:val="0089450F"/>
    <w:rsid w:val="008A7DC6"/>
    <w:rsid w:val="008B2315"/>
    <w:rsid w:val="008C15E3"/>
    <w:rsid w:val="008C538F"/>
    <w:rsid w:val="008E187A"/>
    <w:rsid w:val="008F52DC"/>
    <w:rsid w:val="0090222B"/>
    <w:rsid w:val="00910BF6"/>
    <w:rsid w:val="00913F25"/>
    <w:rsid w:val="00914FF5"/>
    <w:rsid w:val="00943AFE"/>
    <w:rsid w:val="00946E8E"/>
    <w:rsid w:val="00960CC0"/>
    <w:rsid w:val="0096154F"/>
    <w:rsid w:val="009633E7"/>
    <w:rsid w:val="0096639A"/>
    <w:rsid w:val="0097246D"/>
    <w:rsid w:val="009734DB"/>
    <w:rsid w:val="00973880"/>
    <w:rsid w:val="009933E5"/>
    <w:rsid w:val="00993E4C"/>
    <w:rsid w:val="009B09B6"/>
    <w:rsid w:val="009B6D65"/>
    <w:rsid w:val="009B6EDE"/>
    <w:rsid w:val="009D11BA"/>
    <w:rsid w:val="009E2E5B"/>
    <w:rsid w:val="009E5B86"/>
    <w:rsid w:val="00A00155"/>
    <w:rsid w:val="00A00C39"/>
    <w:rsid w:val="00A11816"/>
    <w:rsid w:val="00A15B5A"/>
    <w:rsid w:val="00A24068"/>
    <w:rsid w:val="00A35CB1"/>
    <w:rsid w:val="00A424AE"/>
    <w:rsid w:val="00A524FC"/>
    <w:rsid w:val="00A5514E"/>
    <w:rsid w:val="00A63BB1"/>
    <w:rsid w:val="00A7648A"/>
    <w:rsid w:val="00A803BE"/>
    <w:rsid w:val="00A8176A"/>
    <w:rsid w:val="00A845B2"/>
    <w:rsid w:val="00AA62A0"/>
    <w:rsid w:val="00AC22A1"/>
    <w:rsid w:val="00AD42D3"/>
    <w:rsid w:val="00AD502C"/>
    <w:rsid w:val="00AE1335"/>
    <w:rsid w:val="00AE1482"/>
    <w:rsid w:val="00AE2F8E"/>
    <w:rsid w:val="00AF0C62"/>
    <w:rsid w:val="00AF16B8"/>
    <w:rsid w:val="00AF36BF"/>
    <w:rsid w:val="00B0274E"/>
    <w:rsid w:val="00B15179"/>
    <w:rsid w:val="00B15D90"/>
    <w:rsid w:val="00B23AD9"/>
    <w:rsid w:val="00B24A4C"/>
    <w:rsid w:val="00B25D87"/>
    <w:rsid w:val="00B26627"/>
    <w:rsid w:val="00B26EEC"/>
    <w:rsid w:val="00B5279A"/>
    <w:rsid w:val="00B56F43"/>
    <w:rsid w:val="00B80521"/>
    <w:rsid w:val="00B83BD1"/>
    <w:rsid w:val="00B86E34"/>
    <w:rsid w:val="00B87D5D"/>
    <w:rsid w:val="00B97B69"/>
    <w:rsid w:val="00BA0375"/>
    <w:rsid w:val="00BB0E3A"/>
    <w:rsid w:val="00BC74FC"/>
    <w:rsid w:val="00BD0C74"/>
    <w:rsid w:val="00BD458E"/>
    <w:rsid w:val="00BD6402"/>
    <w:rsid w:val="00BE0545"/>
    <w:rsid w:val="00BE217A"/>
    <w:rsid w:val="00BE3FB7"/>
    <w:rsid w:val="00BE40A6"/>
    <w:rsid w:val="00BF1F25"/>
    <w:rsid w:val="00BF2D5B"/>
    <w:rsid w:val="00BF6097"/>
    <w:rsid w:val="00C05342"/>
    <w:rsid w:val="00C05E0D"/>
    <w:rsid w:val="00C126E3"/>
    <w:rsid w:val="00C2293C"/>
    <w:rsid w:val="00C65542"/>
    <w:rsid w:val="00C848CE"/>
    <w:rsid w:val="00C91D88"/>
    <w:rsid w:val="00C941C9"/>
    <w:rsid w:val="00CA6C9E"/>
    <w:rsid w:val="00CB6C57"/>
    <w:rsid w:val="00CC2FCE"/>
    <w:rsid w:val="00CC756C"/>
    <w:rsid w:val="00CD120A"/>
    <w:rsid w:val="00CD7474"/>
    <w:rsid w:val="00CE7279"/>
    <w:rsid w:val="00CE7652"/>
    <w:rsid w:val="00CF6CFD"/>
    <w:rsid w:val="00D00933"/>
    <w:rsid w:val="00D25BA1"/>
    <w:rsid w:val="00D36B04"/>
    <w:rsid w:val="00D37A1C"/>
    <w:rsid w:val="00D41046"/>
    <w:rsid w:val="00D57C31"/>
    <w:rsid w:val="00D613C0"/>
    <w:rsid w:val="00D72A4F"/>
    <w:rsid w:val="00DA6E4F"/>
    <w:rsid w:val="00DC1DF2"/>
    <w:rsid w:val="00DD6232"/>
    <w:rsid w:val="00DD7641"/>
    <w:rsid w:val="00DE557B"/>
    <w:rsid w:val="00E11958"/>
    <w:rsid w:val="00E12039"/>
    <w:rsid w:val="00E21070"/>
    <w:rsid w:val="00E26B5D"/>
    <w:rsid w:val="00E27363"/>
    <w:rsid w:val="00E409E0"/>
    <w:rsid w:val="00E51EC5"/>
    <w:rsid w:val="00E60A0B"/>
    <w:rsid w:val="00E66840"/>
    <w:rsid w:val="00E673B0"/>
    <w:rsid w:val="00E9386D"/>
    <w:rsid w:val="00EB649A"/>
    <w:rsid w:val="00EC5CD4"/>
    <w:rsid w:val="00EC6893"/>
    <w:rsid w:val="00EF3661"/>
    <w:rsid w:val="00F05132"/>
    <w:rsid w:val="00F11236"/>
    <w:rsid w:val="00F12379"/>
    <w:rsid w:val="00F13D46"/>
    <w:rsid w:val="00F236B2"/>
    <w:rsid w:val="00F26269"/>
    <w:rsid w:val="00F306B0"/>
    <w:rsid w:val="00F33BC3"/>
    <w:rsid w:val="00F5143E"/>
    <w:rsid w:val="00F51C59"/>
    <w:rsid w:val="00F51D05"/>
    <w:rsid w:val="00F6532D"/>
    <w:rsid w:val="00F902A5"/>
    <w:rsid w:val="00FA018D"/>
    <w:rsid w:val="00FA3876"/>
    <w:rsid w:val="00FC3308"/>
    <w:rsid w:val="00FC6B3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BE2864"/>
  <w15:chartTrackingRefBased/>
  <w15:docId w15:val="{7E878C66-2587-4377-BAC2-9DB49F1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6E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E3D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MX"/>
    </w:rPr>
  </w:style>
  <w:style w:type="paragraph" w:styleId="Ttulo4">
    <w:name w:val="heading 4"/>
    <w:basedOn w:val="Normal"/>
    <w:next w:val="Normal"/>
    <w:link w:val="Ttulo4Char"/>
    <w:uiPriority w:val="9"/>
    <w:qFormat/>
    <w:rsid w:val="002F71A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E3DD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estilo58">
    <w:name w:val="estilo58"/>
    <w:basedOn w:val="Normal"/>
    <w:rsid w:val="004E3DD3"/>
    <w:pPr>
      <w:spacing w:before="100" w:beforeAutospacing="1" w:after="100" w:afterAutospacing="1" w:line="240" w:lineRule="auto"/>
    </w:pPr>
    <w:rPr>
      <w:rFonts w:ascii="Comic Sans MS" w:eastAsia="Times New Roman" w:hAnsi="Comic Sans MS"/>
      <w:color w:val="000000"/>
      <w:sz w:val="21"/>
      <w:szCs w:val="21"/>
      <w:lang w:eastAsia="es-MX"/>
    </w:rPr>
  </w:style>
  <w:style w:type="character" w:customStyle="1" w:styleId="estilo501">
    <w:name w:val="estilo501"/>
    <w:rsid w:val="004E3DD3"/>
    <w:rPr>
      <w:rFonts w:ascii="Comic Sans MS" w:hAnsi="Comic Sans MS" w:hint="default"/>
      <w:b/>
      <w:bCs/>
      <w:sz w:val="21"/>
      <w:szCs w:val="21"/>
    </w:rPr>
  </w:style>
  <w:style w:type="character" w:customStyle="1" w:styleId="style18111">
    <w:name w:val="style18111"/>
    <w:rsid w:val="004E3DD3"/>
    <w:rPr>
      <w:color w:val="FFFF00"/>
    </w:rPr>
  </w:style>
  <w:style w:type="character" w:customStyle="1" w:styleId="estilo601">
    <w:name w:val="estilo601"/>
    <w:rsid w:val="004E3DD3"/>
    <w:rPr>
      <w:rFonts w:ascii="Comic Sans MS" w:hAnsi="Comic Sans MS" w:hint="default"/>
      <w:sz w:val="21"/>
      <w:szCs w:val="21"/>
    </w:rPr>
  </w:style>
  <w:style w:type="character" w:styleId="Forte">
    <w:name w:val="Strong"/>
    <w:uiPriority w:val="22"/>
    <w:qFormat/>
    <w:rsid w:val="004E3DD3"/>
    <w:rPr>
      <w:b/>
      <w:bCs/>
    </w:rPr>
  </w:style>
  <w:style w:type="character" w:customStyle="1" w:styleId="longtext1">
    <w:name w:val="long_text1"/>
    <w:rsid w:val="004E3DD3"/>
    <w:rPr>
      <w:sz w:val="20"/>
      <w:szCs w:val="20"/>
    </w:rPr>
  </w:style>
  <w:style w:type="paragraph" w:customStyle="1" w:styleId="incluye1">
    <w:name w:val="incluye1"/>
    <w:basedOn w:val="Normal"/>
    <w:rsid w:val="004E3DD3"/>
    <w:pPr>
      <w:spacing w:after="0" w:line="300" w:lineRule="atLeast"/>
    </w:pPr>
    <w:rPr>
      <w:rFonts w:ascii="Comic Sans MS" w:eastAsia="Times New Roman" w:hAnsi="Comic Sans MS"/>
      <w:color w:val="333333"/>
      <w:sz w:val="17"/>
      <w:szCs w:val="17"/>
      <w:lang w:eastAsia="es-MX"/>
    </w:rPr>
  </w:style>
  <w:style w:type="table" w:styleId="Tabelacomgrade">
    <w:name w:val="Table Grid"/>
    <w:basedOn w:val="Tabelanormal"/>
    <w:uiPriority w:val="59"/>
    <w:rsid w:val="004E3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mbreamentoColorido-nfase31">
    <w:name w:val="Sombreamento Colorido - Ênfase 31"/>
    <w:basedOn w:val="Normal"/>
    <w:uiPriority w:val="34"/>
    <w:qFormat/>
    <w:rsid w:val="004E3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2662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26627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2662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6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266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26627"/>
    <w:rPr>
      <w:color w:val="0000FF"/>
      <w:u w:val="single"/>
    </w:rPr>
  </w:style>
  <w:style w:type="character" w:customStyle="1" w:styleId="inca-trail-travel1">
    <w:name w:val="inca-trail-travel1"/>
    <w:rsid w:val="00B87D5D"/>
    <w:rPr>
      <w:sz w:val="18"/>
      <w:szCs w:val="18"/>
    </w:rPr>
  </w:style>
  <w:style w:type="paragraph" w:customStyle="1" w:styleId="SombreamentoMdio1-nfase21">
    <w:name w:val="Sombreamento Médio 1 - Ênfase 21"/>
    <w:uiPriority w:val="1"/>
    <w:qFormat/>
    <w:rsid w:val="00B87D5D"/>
    <w:rPr>
      <w:sz w:val="22"/>
      <w:szCs w:val="22"/>
      <w:lang w:val="es-MX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EC5CD4"/>
    <w:rPr>
      <w:rFonts w:ascii="Courier New" w:eastAsia="Times New Roman" w:hAnsi="Courier New" w:cs="Courier New"/>
      <w:color w:val="000000"/>
    </w:rPr>
  </w:style>
  <w:style w:type="paragraph" w:customStyle="1" w:styleId="estilo1">
    <w:name w:val="estilo1"/>
    <w:basedOn w:val="Normal"/>
    <w:rsid w:val="00763D3F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val="es-ES" w:eastAsia="es-ES"/>
    </w:rPr>
  </w:style>
  <w:style w:type="paragraph" w:customStyle="1" w:styleId="GradeColorida-nfase31">
    <w:name w:val="Grade Colorida - Ênfase 31"/>
    <w:basedOn w:val="Normal"/>
    <w:next w:val="Normal"/>
    <w:link w:val="GradeColorida-nfase3Char"/>
    <w:uiPriority w:val="30"/>
    <w:qFormat/>
    <w:rsid w:val="00763D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radeColorida-nfase3Char">
    <w:name w:val="Grade Colorida - Ênfase 3 Char"/>
    <w:link w:val="GradeColorida-nfase31"/>
    <w:uiPriority w:val="30"/>
    <w:rsid w:val="00763D3F"/>
    <w:rPr>
      <w:b/>
      <w:bCs/>
      <w:i/>
      <w:iCs/>
      <w:color w:val="4F81BD"/>
      <w:sz w:val="22"/>
      <w:szCs w:val="22"/>
      <w:lang w:val="es-MX" w:eastAsia="en-US"/>
    </w:rPr>
  </w:style>
  <w:style w:type="character" w:customStyle="1" w:styleId="TabeladeGrade7Colorida-nfase31">
    <w:name w:val="Tabela de Grade 7 Colorida - Ênfase 31"/>
    <w:uiPriority w:val="33"/>
    <w:qFormat/>
    <w:rsid w:val="00763D3F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D3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763D3F"/>
    <w:rPr>
      <w:rFonts w:ascii="Cambria" w:eastAsia="Times New Roman" w:hAnsi="Cambria"/>
      <w:sz w:val="24"/>
      <w:szCs w:val="24"/>
      <w:lang w:val="es-MX" w:eastAsia="en-US"/>
    </w:rPr>
  </w:style>
  <w:style w:type="paragraph" w:customStyle="1" w:styleId="tours-in-puno">
    <w:name w:val="tours-in-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cuscopuno">
    <w:name w:val="cuscopuno"/>
    <w:basedOn w:val="Normal"/>
    <w:rsid w:val="00DC1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tool-title">
    <w:name w:val="tool-title"/>
    <w:basedOn w:val="Fontepargpadro"/>
    <w:rsid w:val="00DC1DF2"/>
  </w:style>
  <w:style w:type="character" w:customStyle="1" w:styleId="Ttulo1Char">
    <w:name w:val="Título 1 Char"/>
    <w:link w:val="Ttulo1"/>
    <w:uiPriority w:val="9"/>
    <w:rsid w:val="00DA6E4F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customStyle="1" w:styleId="estilo10">
    <w:name w:val="estilo10"/>
    <w:basedOn w:val="Normal"/>
    <w:rsid w:val="00DA6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993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link">
    <w:name w:val="link"/>
    <w:basedOn w:val="Fontepargpadro"/>
    <w:rsid w:val="00E27363"/>
  </w:style>
  <w:style w:type="character" w:customStyle="1" w:styleId="Ttulo4Char">
    <w:name w:val="Título 4 Char"/>
    <w:link w:val="Ttulo4"/>
    <w:uiPriority w:val="9"/>
    <w:semiHidden/>
    <w:rsid w:val="002F71A0"/>
    <w:rPr>
      <w:rFonts w:ascii="Calibri" w:eastAsia="Times New Roman" w:hAnsi="Calibri" w:cs="Times New Roman"/>
      <w:b/>
      <w:bCs/>
      <w:sz w:val="28"/>
      <w:szCs w:val="28"/>
      <w:lang w:val="es-MX" w:eastAsia="en-US"/>
    </w:rPr>
  </w:style>
  <w:style w:type="character" w:customStyle="1" w:styleId="apple-converted-space">
    <w:name w:val="apple-converted-space"/>
    <w:rsid w:val="003E3701"/>
  </w:style>
  <w:style w:type="character" w:customStyle="1" w:styleId="unsafesenderemail">
    <w:name w:val="unsafesenderemail"/>
    <w:rsid w:val="00B15179"/>
  </w:style>
  <w:style w:type="character" w:customStyle="1" w:styleId="ecxapple-converted-space">
    <w:name w:val="ecxapple-converted-space"/>
    <w:rsid w:val="00E60A0B"/>
  </w:style>
  <w:style w:type="character" w:customStyle="1" w:styleId="ecxapple-tab-span">
    <w:name w:val="ecxapple-tab-span"/>
    <w:rsid w:val="00E60A0B"/>
  </w:style>
  <w:style w:type="paragraph" w:customStyle="1" w:styleId="ecxmsonormal">
    <w:name w:val="ecxmsonormal"/>
    <w:basedOn w:val="Normal"/>
    <w:rsid w:val="00C2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34"/>
    <w:qFormat/>
    <w:rsid w:val="00BE40A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4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0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3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6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F5F5F5"/>
                        <w:bottom w:val="none" w:sz="0" w:space="0" w:color="auto"/>
                        <w:right w:val="single" w:sz="12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4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f: 0051 84 273693 Molbile: 0051 84 984 567085 
Email: Info@machuperu.com, Pagina Web: www.machuperu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027D4-EBF5-4DF9-97FC-1F023843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: Urb. Santa Rosa T1-2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cp:lastModifiedBy>PC</cp:lastModifiedBy>
  <cp:revision>13</cp:revision>
  <cp:lastPrinted>2017-01-06T19:58:00Z</cp:lastPrinted>
  <dcterms:created xsi:type="dcterms:W3CDTF">2023-04-29T15:55:00Z</dcterms:created>
  <dcterms:modified xsi:type="dcterms:W3CDTF">2023-06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74eb43-dfe2-4117-9e87-c850165d257e</vt:lpwstr>
  </property>
  <property fmtid="{D5CDD505-2E9C-101B-9397-08002B2CF9AE}" pid="3" name="Information Classification">
    <vt:lpwstr>General</vt:lpwstr>
  </property>
</Properties>
</file>